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E7" w:rsidRPr="00445303" w:rsidRDefault="00445303" w:rsidP="002F277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4"/>
          <w:lang w:eastAsia="es-ES"/>
        </w:rPr>
      </w:pPr>
      <w:r w:rsidRPr="00445303">
        <w:rPr>
          <w:rFonts w:ascii="Century Gothic" w:eastAsia="Times New Roman" w:hAnsi="Century Gothic" w:cs="Times New Roman"/>
          <w:b/>
          <w:szCs w:val="24"/>
          <w:lang w:eastAsia="es-ES"/>
        </w:rPr>
        <w:t>INFORME DE SEGUIMIENTO PROYECTOS DE VINCULACIÓN CON LA SOCIEDAD</w:t>
      </w:r>
    </w:p>
    <w:p w:rsidR="00A814E7" w:rsidRPr="00445303" w:rsidRDefault="00A814E7" w:rsidP="00A814E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CD73C2" w:rsidRPr="00445303" w:rsidTr="00CC02A1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A814E7" w:rsidP="00A814E7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Información General</w:t>
            </w:r>
          </w:p>
        </w:tc>
      </w:tr>
    </w:tbl>
    <w:p w:rsidR="00A814E7" w:rsidRPr="00445303" w:rsidRDefault="00A814E7" w:rsidP="00A814E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4807"/>
        <w:gridCol w:w="4975"/>
      </w:tblGrid>
      <w:tr w:rsidR="00A814E7" w:rsidRPr="00445303" w:rsidTr="00DB4067">
        <w:tc>
          <w:tcPr>
            <w:tcW w:w="4807" w:type="dxa"/>
          </w:tcPr>
          <w:p w:rsidR="00A814E7" w:rsidRPr="00445303" w:rsidRDefault="00A814E7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Nombre del Programa:</w:t>
            </w:r>
          </w:p>
        </w:tc>
        <w:tc>
          <w:tcPr>
            <w:tcW w:w="4975" w:type="dxa"/>
          </w:tcPr>
          <w:p w:rsidR="00A814E7" w:rsidRPr="00445303" w:rsidRDefault="00A814E7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Nombre del Proyecto:</w:t>
            </w:r>
          </w:p>
        </w:tc>
      </w:tr>
      <w:tr w:rsidR="00A814E7" w:rsidRPr="00445303" w:rsidTr="00DB4067">
        <w:tc>
          <w:tcPr>
            <w:tcW w:w="4807" w:type="dxa"/>
          </w:tcPr>
          <w:p w:rsidR="00A814E7" w:rsidRPr="00445303" w:rsidRDefault="00A814E7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Unidad Académica:</w:t>
            </w:r>
          </w:p>
        </w:tc>
        <w:tc>
          <w:tcPr>
            <w:tcW w:w="4975" w:type="dxa"/>
          </w:tcPr>
          <w:p w:rsidR="00A814E7" w:rsidRPr="00445303" w:rsidRDefault="00A814E7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Carrera:</w:t>
            </w:r>
          </w:p>
        </w:tc>
      </w:tr>
      <w:tr w:rsidR="00A814E7" w:rsidRPr="00445303" w:rsidTr="00DB4067">
        <w:tc>
          <w:tcPr>
            <w:tcW w:w="4807" w:type="dxa"/>
          </w:tcPr>
          <w:p w:rsidR="00A814E7" w:rsidRPr="00445303" w:rsidRDefault="00C21759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Informe</w:t>
            </w:r>
            <w:r w:rsidR="00A814E7"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:</w:t>
            </w:r>
          </w:p>
        </w:tc>
        <w:tc>
          <w:tcPr>
            <w:tcW w:w="4975" w:type="dxa"/>
          </w:tcPr>
          <w:p w:rsidR="00A814E7" w:rsidRPr="00445303" w:rsidRDefault="00A814E7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Vigencia del proyecto:</w:t>
            </w:r>
            <w:r w:rsidR="00BE466E"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 xml:space="preserve"> desde - hasta</w:t>
            </w:r>
          </w:p>
        </w:tc>
      </w:tr>
      <w:tr w:rsidR="0064205C" w:rsidRPr="00445303" w:rsidTr="00DB4067">
        <w:tc>
          <w:tcPr>
            <w:tcW w:w="4807" w:type="dxa"/>
          </w:tcPr>
          <w:p w:rsidR="0064205C" w:rsidRPr="00445303" w:rsidRDefault="0064205C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Entidad beneficiaria:</w:t>
            </w:r>
          </w:p>
        </w:tc>
        <w:tc>
          <w:tcPr>
            <w:tcW w:w="4975" w:type="dxa"/>
          </w:tcPr>
          <w:p w:rsidR="0064205C" w:rsidRPr="00445303" w:rsidRDefault="0064205C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No. Beneficiarios:</w:t>
            </w:r>
          </w:p>
        </w:tc>
      </w:tr>
      <w:tr w:rsidR="00BE6675" w:rsidRPr="00445303" w:rsidTr="00DB4067">
        <w:tc>
          <w:tcPr>
            <w:tcW w:w="4807" w:type="dxa"/>
          </w:tcPr>
          <w:p w:rsidR="00BE6675" w:rsidRPr="00445303" w:rsidRDefault="00BE6675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Eje Zona 4:</w:t>
            </w:r>
          </w:p>
        </w:tc>
        <w:tc>
          <w:tcPr>
            <w:tcW w:w="4975" w:type="dxa"/>
          </w:tcPr>
          <w:p w:rsidR="00BE6675" w:rsidRPr="00445303" w:rsidRDefault="00BE6675" w:rsidP="00A814E7">
            <w:pPr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Cs w:val="24"/>
                <w:lang w:eastAsia="es-ES"/>
              </w:rPr>
              <w:t>Línea vinculación:</w:t>
            </w:r>
          </w:p>
        </w:tc>
      </w:tr>
    </w:tbl>
    <w:p w:rsidR="00A814E7" w:rsidRPr="00445303" w:rsidRDefault="00A814E7" w:rsidP="00A814E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shd w:val="clear" w:color="auto" w:fill="9BBB59" w:themeFill="accent3"/>
        <w:tblLook w:val="04A0" w:firstRow="1" w:lastRow="0" w:firstColumn="1" w:lastColumn="0" w:noHBand="0" w:noVBand="1"/>
      </w:tblPr>
      <w:tblGrid>
        <w:gridCol w:w="9782"/>
      </w:tblGrid>
      <w:tr w:rsidR="00A814E7" w:rsidRPr="00445303" w:rsidTr="00CC02A1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A814E7" w:rsidP="00CC02A1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Ejecución del Proyecto:</w:t>
            </w:r>
          </w:p>
        </w:tc>
      </w:tr>
      <w:tr w:rsidR="000401F5" w:rsidRPr="00445303" w:rsidTr="00CC02A1">
        <w:tc>
          <w:tcPr>
            <w:tcW w:w="9782" w:type="dxa"/>
            <w:shd w:val="clear" w:color="auto" w:fill="D9D9D9" w:themeFill="background1" w:themeFillShade="D9"/>
          </w:tcPr>
          <w:p w:rsidR="000401F5" w:rsidRPr="00445303" w:rsidRDefault="000401F5" w:rsidP="00CC02A1">
            <w:pPr>
              <w:ind w:left="708" w:hanging="356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2.1 Actividades realizadas según el cronograma</w:t>
            </w:r>
          </w:p>
        </w:tc>
      </w:tr>
    </w:tbl>
    <w:p w:rsidR="00A814E7" w:rsidRPr="00445303" w:rsidRDefault="00A814E7" w:rsidP="00A814E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21759" w:rsidRPr="00445303" w:rsidTr="00D44050">
        <w:trPr>
          <w:trHeight w:val="990"/>
        </w:trPr>
        <w:tc>
          <w:tcPr>
            <w:tcW w:w="9782" w:type="dxa"/>
          </w:tcPr>
          <w:p w:rsidR="00C21759" w:rsidRDefault="00C21759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P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A814E7" w:rsidRPr="00445303" w:rsidRDefault="00A814E7" w:rsidP="00A814E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82"/>
      </w:tblGrid>
      <w:tr w:rsidR="000401F5" w:rsidRPr="00445303" w:rsidTr="00D44050">
        <w:tc>
          <w:tcPr>
            <w:tcW w:w="9782" w:type="dxa"/>
            <w:shd w:val="clear" w:color="auto" w:fill="A6A6A6" w:themeFill="background1" w:themeFillShade="A6"/>
          </w:tcPr>
          <w:p w:rsidR="000401F5" w:rsidRPr="00445303" w:rsidRDefault="000401F5" w:rsidP="004405FB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  <w:t>Avances de metas e indicadores</w:t>
            </w:r>
          </w:p>
        </w:tc>
      </w:tr>
    </w:tbl>
    <w:p w:rsidR="00A814E7" w:rsidRPr="00445303" w:rsidRDefault="00A814E7" w:rsidP="00A814E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21759" w:rsidRPr="00445303" w:rsidTr="00DB4067">
        <w:trPr>
          <w:trHeight w:val="1134"/>
        </w:trPr>
        <w:tc>
          <w:tcPr>
            <w:tcW w:w="9782" w:type="dxa"/>
          </w:tcPr>
          <w:p w:rsidR="00C21759" w:rsidRDefault="00C21759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  <w:p w:rsidR="00445303" w:rsidRPr="00445303" w:rsidRDefault="00445303" w:rsidP="00C21759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A814E7" w:rsidRPr="00445303" w:rsidRDefault="00A814E7" w:rsidP="00A814E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814E7" w:rsidRPr="00445303" w:rsidTr="00D44050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C21759" w:rsidP="00C21759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>Observaciones</w:t>
            </w:r>
            <w:r w:rsidR="00CA1D08" w:rsidRPr="00445303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814E7" w:rsidRPr="00445303" w:rsidTr="00D44050">
        <w:trPr>
          <w:trHeight w:val="957"/>
        </w:trPr>
        <w:tc>
          <w:tcPr>
            <w:tcW w:w="9782" w:type="dxa"/>
          </w:tcPr>
          <w:p w:rsidR="00513C88" w:rsidRPr="00445303" w:rsidRDefault="00513C88" w:rsidP="00C21759">
            <w:pPr>
              <w:pStyle w:val="Prrafodelista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13C88" w:rsidRDefault="00513C88" w:rsidP="00CD73C2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45303" w:rsidRDefault="00445303" w:rsidP="00CD73C2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45303" w:rsidRDefault="00445303" w:rsidP="00CD73C2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45303" w:rsidRDefault="00445303" w:rsidP="00CD73C2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45303" w:rsidRPr="00445303" w:rsidRDefault="00445303" w:rsidP="00CD73C2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814E7" w:rsidRPr="00445303" w:rsidRDefault="00A814E7" w:rsidP="00C21759">
            <w:pPr>
              <w:pStyle w:val="Prrafodelista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A814E7" w:rsidRPr="00445303" w:rsidTr="00D44050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CA1D08" w:rsidP="00C21759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Avance del proyecto</w:t>
            </w:r>
            <w:r w:rsidR="00A814E7" w:rsidRPr="00445303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814E7" w:rsidRPr="00445303" w:rsidTr="00DB4067">
        <w:tc>
          <w:tcPr>
            <w:tcW w:w="9782" w:type="dxa"/>
          </w:tcPr>
          <w:p w:rsidR="00FF478E" w:rsidRPr="00445303" w:rsidRDefault="00FF478E" w:rsidP="006F5BAB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A814E7" w:rsidRPr="00445303" w:rsidRDefault="00CD73C2" w:rsidP="006F5BA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b/>
                <w:sz w:val="18"/>
                <w:szCs w:val="18"/>
              </w:rPr>
              <w:t>Tiempo:</w:t>
            </w:r>
          </w:p>
          <w:p w:rsidR="00A814E7" w:rsidRPr="00445303" w:rsidRDefault="00CA1D08" w:rsidP="006F5BAB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b/>
                <w:noProof/>
                <w:sz w:val="18"/>
                <w:szCs w:val="18"/>
                <w:lang w:eastAsia="es-EC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9BEF5E" wp14:editId="253AA0BF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52705</wp:posOffset>
                      </wp:positionV>
                      <wp:extent cx="542925" cy="180340"/>
                      <wp:effectExtent l="0" t="0" r="28575" b="10160"/>
                      <wp:wrapNone/>
                      <wp:docPr id="24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1803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A24C8" id="6 Rectángulo redondeado" o:spid="_x0000_s1026" style="position:absolute;margin-left:367.95pt;margin-top:4.15pt;width:42.7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  <w:r w:rsidRPr="00445303">
              <w:rPr>
                <w:rFonts w:ascii="Century Gothic" w:hAnsi="Century Gothic" w:cs="Times New Roman"/>
                <w:b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3590AF" wp14:editId="02FC667D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52705</wp:posOffset>
                      </wp:positionV>
                      <wp:extent cx="581025" cy="180340"/>
                      <wp:effectExtent l="0" t="0" r="28575" b="10160"/>
                      <wp:wrapNone/>
                      <wp:docPr id="23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803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4AB84" id="6 Rectángulo redondeado" o:spid="_x0000_s1026" style="position:absolute;margin-left:85.2pt;margin-top:4.15pt;width:45.75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  <w:r w:rsidRPr="00445303">
              <w:rPr>
                <w:rFonts w:ascii="Century Gothic" w:hAnsi="Century Gothic" w:cs="Times New Roman"/>
                <w:b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485E1" wp14:editId="6AC0D29E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2705</wp:posOffset>
                      </wp:positionV>
                      <wp:extent cx="581025" cy="180340"/>
                      <wp:effectExtent l="0" t="0" r="28575" b="10160"/>
                      <wp:wrapNone/>
                      <wp:docPr id="12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803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9E1D5" id="6 Rectángulo redondeado" o:spid="_x0000_s1026" style="position:absolute;margin-left:223.2pt;margin-top:4.15pt;width:45.7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:rsidR="00A814E7" w:rsidRPr="00445303" w:rsidRDefault="00CD73C2" w:rsidP="006F5BAB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445303">
              <w:rPr>
                <w:rFonts w:ascii="Century Gothic" w:hAnsi="Century Gothic" w:cs="Times New Roman"/>
                <w:b/>
                <w:sz w:val="18"/>
                <w:szCs w:val="18"/>
              </w:rPr>
              <w:t>Adelantado                                               A tiempo                                                 Atrasado</w:t>
            </w:r>
          </w:p>
          <w:p w:rsidR="00A814E7" w:rsidRPr="00445303" w:rsidRDefault="00A814E7" w:rsidP="006F5BAB">
            <w:pPr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</w:tc>
      </w:tr>
      <w:tr w:rsidR="00A814E7" w:rsidRPr="00445303" w:rsidTr="00DB4067">
        <w:tc>
          <w:tcPr>
            <w:tcW w:w="9782" w:type="dxa"/>
          </w:tcPr>
          <w:p w:rsidR="00A814E7" w:rsidRPr="00445303" w:rsidRDefault="00A814E7" w:rsidP="006F5BAB">
            <w:pPr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</w:pPr>
          </w:p>
          <w:p w:rsidR="00A814E7" w:rsidRPr="00445303" w:rsidRDefault="00CA1D08" w:rsidP="006F5BAB">
            <w:pPr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</w:pPr>
            <w:r w:rsidRPr="00445303"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  <w:t>5</w:t>
            </w:r>
            <w:r w:rsidR="00A814E7" w:rsidRPr="00445303"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  <w:t>.2. RESULTADOS:</w:t>
            </w:r>
            <w:r w:rsidR="00A814E7" w:rsidRPr="00445303"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  <w:tab/>
            </w:r>
          </w:p>
          <w:p w:rsidR="00A814E7" w:rsidRPr="00445303" w:rsidRDefault="00D44050" w:rsidP="006F5BAB">
            <w:pPr>
              <w:rPr>
                <w:rFonts w:ascii="Century Gothic" w:hAnsi="Century Gothic" w:cs="Times New Roman"/>
                <w:b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5CEBFE" wp14:editId="41D614AA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62865</wp:posOffset>
                      </wp:positionV>
                      <wp:extent cx="581025" cy="132715"/>
                      <wp:effectExtent l="0" t="0" r="28575" b="19685"/>
                      <wp:wrapNone/>
                      <wp:docPr id="3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A12E2" id="6 Rectángulo redondeado" o:spid="_x0000_s1026" style="position:absolute;margin-left:259.4pt;margin-top:4.95pt;width:45.7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:rsidR="00A814E7" w:rsidRPr="00445303" w:rsidRDefault="00CD73C2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 acuerdo a lo programado</w:t>
            </w: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ab/>
            </w:r>
          </w:p>
          <w:p w:rsidR="00A814E7" w:rsidRPr="00445303" w:rsidRDefault="00D44050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E389BD" wp14:editId="5027E92E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92075</wp:posOffset>
                      </wp:positionV>
                      <wp:extent cx="581025" cy="132715"/>
                      <wp:effectExtent l="0" t="0" r="28575" b="19685"/>
                      <wp:wrapNone/>
                      <wp:docPr id="2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0E476" id="6 Rectángulo redondeado" o:spid="_x0000_s1026" style="position:absolute;margin-left:259.4pt;margin-top:7.25pt;width:45.75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:rsidR="00CD73C2" w:rsidRPr="00445303" w:rsidRDefault="00CD73C2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ercano a lo programado</w:t>
            </w: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ab/>
            </w:r>
          </w:p>
          <w:p w:rsidR="00CD73C2" w:rsidRPr="00445303" w:rsidRDefault="00D44050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297B87" wp14:editId="2074C083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21920</wp:posOffset>
                      </wp:positionV>
                      <wp:extent cx="581025" cy="132715"/>
                      <wp:effectExtent l="0" t="0" r="28575" b="19685"/>
                      <wp:wrapNone/>
                      <wp:docPr id="1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F82B3" id="6 Rectángulo redondeado" o:spid="_x0000_s1026" style="position:absolute;margin-left:259.4pt;margin-top:9.6pt;width:45.7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:rsidR="00A814E7" w:rsidRPr="00445303" w:rsidRDefault="00CD73C2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ejano (negativamente) de lo programado</w:t>
            </w: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ab/>
            </w:r>
          </w:p>
          <w:p w:rsidR="00CD73C2" w:rsidRPr="00445303" w:rsidRDefault="00D44050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0A2C98" wp14:editId="335D963E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97790</wp:posOffset>
                      </wp:positionV>
                      <wp:extent cx="581025" cy="132715"/>
                      <wp:effectExtent l="0" t="0" r="28575" b="19685"/>
                      <wp:wrapNone/>
                      <wp:docPr id="10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B6482" id="6 Rectángulo redondeado" o:spid="_x0000_s1026" style="position:absolute;margin-left:259.4pt;margin-top:7.7pt;width:45.7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" fillcolor="white [3201]" strokecolor="black [3200]">
                      <v:path arrowok="t"/>
                    </v:roundrect>
                  </w:pict>
                </mc:Fallback>
              </mc:AlternateContent>
            </w:r>
          </w:p>
          <w:p w:rsidR="00A814E7" w:rsidRPr="00445303" w:rsidRDefault="00CD73C2" w:rsidP="006F5BAB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xcede (positivamente) lo programado</w:t>
            </w:r>
            <w:r w:rsidR="00A814E7" w:rsidRPr="0044530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ab/>
            </w:r>
          </w:p>
          <w:p w:rsidR="00A814E7" w:rsidRPr="00445303" w:rsidRDefault="00A814E7" w:rsidP="006F5BAB">
            <w:pPr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14E7" w:rsidRPr="00445303" w:rsidTr="00D44050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A814E7" w:rsidP="006F5BAB">
            <w:pPr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</w:p>
          <w:p w:rsidR="00A814E7" w:rsidRPr="00445303" w:rsidRDefault="00A814E7" w:rsidP="006F5BAB">
            <w:pPr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 xml:space="preserve">4.3. </w:t>
            </w:r>
            <w:r w:rsidR="00B45572" w:rsidRPr="00445303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>Identificación de problemas:</w:t>
            </w:r>
          </w:p>
        </w:tc>
      </w:tr>
      <w:tr w:rsidR="00A814E7" w:rsidRPr="00445303" w:rsidTr="00DB4067">
        <w:tc>
          <w:tcPr>
            <w:tcW w:w="9782" w:type="dxa"/>
          </w:tcPr>
          <w:p w:rsidR="00CE71A6" w:rsidRPr="00445303" w:rsidRDefault="00CE71A6" w:rsidP="00B45572">
            <w:pPr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CE71A6" w:rsidRPr="00445303" w:rsidRDefault="00A814E7" w:rsidP="00B45572">
            <w:pPr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Los comerciantes del Cantón</w:t>
            </w:r>
            <w:r w:rsidR="00B45572"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______</w:t>
            </w:r>
            <w:r w:rsidRPr="00445303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ienen poco conocimiento respecto a la información contable, la cual debe ser básica para el desarrollo de sus actividades comerciales.</w:t>
            </w:r>
          </w:p>
          <w:p w:rsidR="00CE71A6" w:rsidRPr="00445303" w:rsidRDefault="00CE71A6" w:rsidP="00B45572">
            <w:pPr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A814E7" w:rsidRPr="00445303" w:rsidTr="00D44050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B45572" w:rsidP="00C21759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b/>
                <w:bCs/>
                <w:color w:val="000000"/>
                <w:sz w:val="24"/>
                <w:szCs w:val="24"/>
              </w:rPr>
              <w:t>Información de responsables:</w:t>
            </w:r>
          </w:p>
        </w:tc>
      </w:tr>
      <w:tr w:rsidR="00A814E7" w:rsidRPr="00445303" w:rsidTr="00DB4067">
        <w:tc>
          <w:tcPr>
            <w:tcW w:w="9782" w:type="dxa"/>
          </w:tcPr>
          <w:p w:rsidR="00CE71A6" w:rsidRPr="00445303" w:rsidRDefault="00CE71A6" w:rsidP="00B45572">
            <w:pPr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A814E7" w:rsidRPr="00445303" w:rsidRDefault="00CD73C2" w:rsidP="00B45572">
            <w:pPr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ocente </w:t>
            </w:r>
            <w:r w:rsidR="00B45572"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responsable </w:t>
            </w: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el proyecto </w:t>
            </w:r>
            <w:r w:rsidR="0064205C" w:rsidRPr="00445303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4205C"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nombres, apellidos, cédula, correo electrónico, teléfono)</w:t>
            </w:r>
          </w:p>
          <w:p w:rsidR="0064205C" w:rsidRPr="00445303" w:rsidRDefault="0064205C" w:rsidP="00B45572">
            <w:pPr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ocentes – tutores (nombres, apellidos, cédula, correo electrónico, teléfono)</w:t>
            </w:r>
          </w:p>
        </w:tc>
      </w:tr>
      <w:tr w:rsidR="00A814E7" w:rsidRPr="00445303" w:rsidTr="00DB4067">
        <w:tc>
          <w:tcPr>
            <w:tcW w:w="9782" w:type="dxa"/>
          </w:tcPr>
          <w:p w:rsidR="00A814E7" w:rsidRPr="00445303" w:rsidRDefault="00A814E7" w:rsidP="006F5BAB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814E7" w:rsidRPr="00445303" w:rsidTr="00D44050">
        <w:tc>
          <w:tcPr>
            <w:tcW w:w="9782" w:type="dxa"/>
            <w:shd w:val="clear" w:color="auto" w:fill="A6A6A6" w:themeFill="background1" w:themeFillShade="A6"/>
          </w:tcPr>
          <w:p w:rsidR="00A814E7" w:rsidRPr="00445303" w:rsidRDefault="00B45572" w:rsidP="00C21759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>Adjuntos:</w:t>
            </w:r>
          </w:p>
        </w:tc>
      </w:tr>
      <w:tr w:rsidR="00A814E7" w:rsidRPr="00445303" w:rsidTr="00DB4067">
        <w:tc>
          <w:tcPr>
            <w:tcW w:w="9782" w:type="dxa"/>
          </w:tcPr>
          <w:p w:rsidR="00A814E7" w:rsidRPr="00445303" w:rsidRDefault="00CD73C2" w:rsidP="00C21759">
            <w:pPr>
              <w:pStyle w:val="Prrafodelista"/>
              <w:numPr>
                <w:ilvl w:val="1"/>
                <w:numId w:val="7"/>
              </w:numPr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Listado</w:t>
            </w:r>
            <w:r w:rsidR="00A814E7"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con firmas de estudiantes asistentes.</w:t>
            </w:r>
          </w:p>
          <w:p w:rsidR="00A814E7" w:rsidRPr="00445303" w:rsidRDefault="00A814E7" w:rsidP="00C21759">
            <w:pPr>
              <w:pStyle w:val="Prrafodelista"/>
              <w:numPr>
                <w:ilvl w:val="1"/>
                <w:numId w:val="7"/>
              </w:numPr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Fotografías de actividades realizadas con el respectivo pie de foto.</w:t>
            </w:r>
          </w:p>
          <w:p w:rsidR="00A814E7" w:rsidRPr="00445303" w:rsidRDefault="00CD73C2" w:rsidP="00C21759">
            <w:pPr>
              <w:pStyle w:val="Prrafodelista"/>
              <w:numPr>
                <w:ilvl w:val="1"/>
                <w:numId w:val="7"/>
              </w:numPr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e acuerdo a la actividad se debe adjuntar hoja de ruta  </w:t>
            </w:r>
          </w:p>
          <w:p w:rsidR="00FA22F4" w:rsidRPr="00445303" w:rsidRDefault="00FA22F4" w:rsidP="00C21759">
            <w:pPr>
              <w:pStyle w:val="Prrafodelista"/>
              <w:numPr>
                <w:ilvl w:val="1"/>
                <w:numId w:val="7"/>
              </w:numPr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44530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resentar informes en físico y digital</w:t>
            </w:r>
          </w:p>
        </w:tc>
      </w:tr>
    </w:tbl>
    <w:p w:rsidR="00445303" w:rsidRPr="00445303" w:rsidRDefault="00445303" w:rsidP="00A814E7">
      <w:pPr>
        <w:rPr>
          <w:rFonts w:ascii="Century Gothic" w:hAnsi="Century Gothic"/>
          <w:sz w:val="24"/>
          <w:szCs w:val="24"/>
        </w:rPr>
      </w:pPr>
    </w:p>
    <w:p w:rsidR="00A814E7" w:rsidRPr="00445303" w:rsidRDefault="00A814E7" w:rsidP="00A814E7">
      <w:pPr>
        <w:rPr>
          <w:rFonts w:ascii="Century Gothic" w:hAnsi="Century Gothic"/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121"/>
        <w:gridCol w:w="816"/>
        <w:gridCol w:w="706"/>
        <w:gridCol w:w="2291"/>
        <w:gridCol w:w="2000"/>
        <w:gridCol w:w="429"/>
      </w:tblGrid>
      <w:tr w:rsidR="00A814E7" w:rsidRPr="00445303" w:rsidTr="00D44050">
        <w:trPr>
          <w:trHeight w:val="28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E7" w:rsidRPr="00445303" w:rsidRDefault="00A814E7" w:rsidP="006F5B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  <w:t>______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E7" w:rsidRPr="00445303" w:rsidRDefault="00A814E7" w:rsidP="006F5B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E7" w:rsidRPr="00445303" w:rsidRDefault="00A814E7" w:rsidP="006F5BA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  <w:t>_________________________________________________</w:t>
            </w:r>
          </w:p>
        </w:tc>
      </w:tr>
      <w:tr w:rsidR="00A814E7" w:rsidRPr="00445303" w:rsidTr="00D44050">
        <w:trPr>
          <w:gridAfter w:val="1"/>
          <w:wAfter w:w="429" w:type="dxa"/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E7" w:rsidRPr="00445303" w:rsidRDefault="00A814E7" w:rsidP="006F5BA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E7" w:rsidRPr="00445303" w:rsidRDefault="00A814E7" w:rsidP="006F5BA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  <w:t>DOCENTE</w:t>
            </w: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E7" w:rsidRPr="00445303" w:rsidRDefault="00A814E7" w:rsidP="006F5B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E7" w:rsidRPr="00445303" w:rsidRDefault="00A814E7" w:rsidP="006F5BA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</w:pPr>
            <w:r w:rsidRPr="0044530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es-EC"/>
              </w:rPr>
              <w:t>DOCENTE</w:t>
            </w:r>
          </w:p>
        </w:tc>
      </w:tr>
    </w:tbl>
    <w:p w:rsidR="00D44050" w:rsidRPr="00445303" w:rsidRDefault="00D44050" w:rsidP="00A814E7">
      <w:pPr>
        <w:rPr>
          <w:rFonts w:ascii="Century Gothic" w:hAnsi="Century Gothic"/>
          <w:b/>
          <w:sz w:val="24"/>
          <w:szCs w:val="24"/>
        </w:rPr>
      </w:pPr>
    </w:p>
    <w:p w:rsidR="00D44050" w:rsidRPr="00445303" w:rsidRDefault="00D44050">
      <w:pPr>
        <w:rPr>
          <w:rFonts w:ascii="Century Gothic" w:hAnsi="Century Gothic"/>
          <w:b/>
          <w:sz w:val="24"/>
          <w:szCs w:val="24"/>
        </w:rPr>
      </w:pPr>
      <w:r w:rsidRPr="00445303">
        <w:rPr>
          <w:rFonts w:ascii="Century Gothic" w:hAnsi="Century Gothic"/>
          <w:b/>
          <w:sz w:val="24"/>
          <w:szCs w:val="24"/>
        </w:rPr>
        <w:br w:type="page"/>
      </w:r>
    </w:p>
    <w:p w:rsidR="00A814E7" w:rsidRPr="007B4FE1" w:rsidRDefault="00D44050" w:rsidP="00D44050">
      <w:pPr>
        <w:jc w:val="center"/>
        <w:rPr>
          <w:rFonts w:ascii="Century Gothic" w:hAnsi="Century Gothic"/>
          <w:b/>
          <w:szCs w:val="24"/>
        </w:rPr>
      </w:pPr>
      <w:r w:rsidRPr="007B4FE1">
        <w:rPr>
          <w:rFonts w:ascii="Century Gothic" w:hAnsi="Century Gothic" w:cs="Times New Roman"/>
          <w:b/>
          <w:szCs w:val="24"/>
        </w:rPr>
        <w:lastRenderedPageBreak/>
        <w:t>FORMATO DE LISTADO DE ESTUDIANTES, CON ACTIVIDAD Y RESPONSABLES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858"/>
        <w:gridCol w:w="1235"/>
        <w:gridCol w:w="2587"/>
        <w:gridCol w:w="2550"/>
        <w:gridCol w:w="2694"/>
      </w:tblGrid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45303">
              <w:rPr>
                <w:rFonts w:ascii="Century Gothic" w:hAnsi="Century Gothic" w:cs="Times New Roman"/>
                <w:b/>
              </w:rPr>
              <w:t>No.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45303">
              <w:rPr>
                <w:rFonts w:ascii="Century Gothic" w:hAnsi="Century Gothic" w:cs="Times New Roman"/>
                <w:b/>
              </w:rPr>
              <w:t>Cédula</w:t>
            </w:r>
          </w:p>
        </w:tc>
        <w:tc>
          <w:tcPr>
            <w:tcW w:w="2587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45303">
              <w:rPr>
                <w:rFonts w:ascii="Century Gothic" w:hAnsi="Century Gothic" w:cs="Times New Roman"/>
                <w:b/>
              </w:rPr>
              <w:t>Nombres</w:t>
            </w: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45303">
              <w:rPr>
                <w:rFonts w:ascii="Century Gothic" w:hAnsi="Century Gothic" w:cs="Times New Roman"/>
                <w:b/>
              </w:rPr>
              <w:t>Firmas</w:t>
            </w:r>
          </w:p>
        </w:tc>
        <w:tc>
          <w:tcPr>
            <w:tcW w:w="2694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45303">
              <w:rPr>
                <w:rFonts w:ascii="Century Gothic" w:hAnsi="Century Gothic" w:cs="Times New Roman"/>
                <w:b/>
              </w:rPr>
              <w:t>Actividad</w:t>
            </w: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CD73C2" w:rsidRPr="00445303" w:rsidRDefault="00CD73C2" w:rsidP="000B16BC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La actividad debe responder a los componentes del proyecto y al nivel de formación de los estudiantes</w:t>
            </w: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CD73C2" w:rsidRPr="00445303" w:rsidRDefault="00CD73C2" w:rsidP="00CD73C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CD73C2" w:rsidRPr="00445303" w:rsidRDefault="00CD73C2" w:rsidP="000B16B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1235" w:type="dxa"/>
          </w:tcPr>
          <w:p w:rsidR="00CD73C2" w:rsidRPr="00445303" w:rsidRDefault="00CD73C2" w:rsidP="00CD73C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  <w:tc>
          <w:tcPr>
            <w:tcW w:w="1235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CD73C2" w:rsidRPr="00445303" w:rsidTr="00D44050">
        <w:tc>
          <w:tcPr>
            <w:tcW w:w="858" w:type="dxa"/>
          </w:tcPr>
          <w:p w:rsidR="00CD73C2" w:rsidRPr="00445303" w:rsidRDefault="00CD73C2" w:rsidP="00D4405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445303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1235" w:type="dxa"/>
          </w:tcPr>
          <w:p w:rsidR="00CD73C2" w:rsidRPr="00445303" w:rsidRDefault="00CD73C2" w:rsidP="00CD73C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CD73C2" w:rsidRPr="00445303" w:rsidRDefault="00CD73C2" w:rsidP="000B16BC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694" w:type="dxa"/>
            <w:vMerge/>
          </w:tcPr>
          <w:p w:rsidR="00CD73C2" w:rsidRPr="00445303" w:rsidRDefault="00CD73C2" w:rsidP="000B16BC">
            <w:pPr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</w:tbl>
    <w:p w:rsidR="00A814E7" w:rsidRPr="00445303" w:rsidRDefault="001D58B7" w:rsidP="00D44050">
      <w:pPr>
        <w:tabs>
          <w:tab w:val="left" w:pos="1260"/>
        </w:tabs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  <w:r w:rsidRPr="00445303">
        <w:rPr>
          <w:rFonts w:ascii="Century Gothic" w:hAnsi="Century Gothic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5985E4" wp14:editId="0D724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7400" cy="10001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B7" w:rsidRDefault="001D58B7" w:rsidP="001D58B7">
                            <w:r>
                              <w:t>Firma:</w:t>
                            </w:r>
                          </w:p>
                          <w:p w:rsidR="007B4FE1" w:rsidRDefault="007B4FE1" w:rsidP="001D58B7"/>
                          <w:p w:rsidR="001D58B7" w:rsidRPr="001D58B7" w:rsidRDefault="001D58B7" w:rsidP="001D58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58B7">
                              <w:rPr>
                                <w:b/>
                              </w:rPr>
                              <w:t>Docente  Responsable                                                              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85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62pt;height:78.75pt;z-index: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" stroked="f">
                <v:textbox>
                  <w:txbxContent>
                    <w:p w:rsidR="001D58B7" w:rsidRDefault="001D58B7" w:rsidP="001D58B7">
                      <w:r>
                        <w:t>Firma:</w:t>
                      </w:r>
                    </w:p>
                    <w:p w:rsidR="007B4FE1" w:rsidRDefault="007B4FE1" w:rsidP="001D58B7"/>
                    <w:p w:rsidR="001D58B7" w:rsidRPr="001D58B7" w:rsidRDefault="001D58B7" w:rsidP="001D58B7">
                      <w:pPr>
                        <w:jc w:val="center"/>
                        <w:rPr>
                          <w:b/>
                        </w:rPr>
                      </w:pPr>
                      <w:r w:rsidRPr="001D58B7">
                        <w:rPr>
                          <w:b/>
                        </w:rPr>
                        <w:t>Docente  Responsable                                                               Estudi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4E7" w:rsidRPr="00445303" w:rsidSect="00CC02A1">
      <w:headerReference w:type="default" r:id="rId8"/>
      <w:footerReference w:type="default" r:id="rId9"/>
      <w:pgSz w:w="12240" w:h="15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E1" w:rsidRDefault="009951E1" w:rsidP="00A814E7">
      <w:pPr>
        <w:spacing w:after="0" w:line="240" w:lineRule="auto"/>
      </w:pPr>
      <w:r>
        <w:separator/>
      </w:r>
    </w:p>
  </w:endnote>
  <w:endnote w:type="continuationSeparator" w:id="0">
    <w:p w:rsidR="009951E1" w:rsidRDefault="009951E1" w:rsidP="00A8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03" w:rsidRDefault="0044530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E8FD99" wp14:editId="5D55B03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303" w:rsidRDefault="0044530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700BB" w:rsidRPr="005700B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E8FD9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30.6pt;height:24.6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445303" w:rsidRDefault="0044530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700BB" w:rsidRPr="005700B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D58B7" w:rsidRDefault="001D5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E1" w:rsidRDefault="009951E1" w:rsidP="00A814E7">
      <w:pPr>
        <w:spacing w:after="0" w:line="240" w:lineRule="auto"/>
      </w:pPr>
      <w:r>
        <w:separator/>
      </w:r>
    </w:p>
  </w:footnote>
  <w:footnote w:type="continuationSeparator" w:id="0">
    <w:p w:rsidR="009951E1" w:rsidRDefault="009951E1" w:rsidP="00A8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03" w:rsidRDefault="00445303" w:rsidP="0004308B">
    <w:pPr>
      <w:pStyle w:val="Encabezado"/>
    </w:pPr>
  </w:p>
  <w:p w:rsidR="00CC02A1" w:rsidRDefault="00CC02A1" w:rsidP="0004308B">
    <w:pPr>
      <w:pStyle w:val="Encabezado"/>
    </w:pPr>
  </w:p>
  <w:tbl>
    <w:tblPr>
      <w:tblStyle w:val="Tablaconcuadrcula"/>
      <w:tblW w:w="9827" w:type="dxa"/>
      <w:tblInd w:w="-431" w:type="dxa"/>
      <w:tblLook w:val="04A0" w:firstRow="1" w:lastRow="0" w:firstColumn="1" w:lastColumn="0" w:noHBand="0" w:noVBand="1"/>
    </w:tblPr>
    <w:tblGrid>
      <w:gridCol w:w="1560"/>
      <w:gridCol w:w="6237"/>
      <w:gridCol w:w="2030"/>
    </w:tblGrid>
    <w:tr w:rsidR="00CC02A1" w:rsidRPr="00CC02A1" w:rsidTr="002943E5">
      <w:trPr>
        <w:trHeight w:val="535"/>
      </w:trPr>
      <w:tc>
        <w:tcPr>
          <w:tcW w:w="1560" w:type="dxa"/>
          <w:vMerge w:val="restart"/>
        </w:tcPr>
        <w:p w:rsidR="00CC02A1" w:rsidRPr="00CC02A1" w:rsidRDefault="00CC02A1" w:rsidP="0004308B">
          <w:pPr>
            <w:pStyle w:val="Encabezado"/>
            <w:rPr>
              <w:rFonts w:ascii="Arial" w:hAnsi="Arial" w:cs="Arial"/>
              <w:sz w:val="18"/>
            </w:rPr>
          </w:pPr>
          <w:r w:rsidRPr="00CC02A1">
            <w:rPr>
              <w:rFonts w:ascii="Arial" w:hAnsi="Arial" w:cs="Arial"/>
              <w:noProof/>
              <w:sz w:val="18"/>
              <w:lang w:eastAsia="es-EC"/>
            </w:rPr>
            <w:drawing>
              <wp:anchor distT="0" distB="0" distL="114300" distR="114300" simplePos="0" relativeHeight="251670528" behindDoc="0" locked="0" layoutInCell="1" allowOverlap="1" wp14:anchorId="0BB9E020" wp14:editId="74D7DA9A">
                <wp:simplePos x="0" y="0"/>
                <wp:positionH relativeFrom="column">
                  <wp:posOffset>15875</wp:posOffset>
                </wp:positionH>
                <wp:positionV relativeFrom="paragraph">
                  <wp:posOffset>26670</wp:posOffset>
                </wp:positionV>
                <wp:extent cx="795130" cy="684273"/>
                <wp:effectExtent l="0" t="0" r="508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LEAM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30" cy="68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CC02A1" w:rsidRDefault="00CC02A1" w:rsidP="0004308B">
          <w:pPr>
            <w:pStyle w:val="Encabezad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NOMBRE DEL DOCUMENTO:</w:t>
          </w:r>
        </w:p>
        <w:p w:rsidR="00CC02A1" w:rsidRPr="00CC02A1" w:rsidRDefault="00CC02A1" w:rsidP="00CC02A1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INFORME DE SEGUIMIENTO PROYECTOS DE VINCULACIÓN CON LA SOCIEDAD</w:t>
          </w:r>
        </w:p>
      </w:tc>
      <w:tc>
        <w:tcPr>
          <w:tcW w:w="2030" w:type="dxa"/>
        </w:tcPr>
        <w:p w:rsidR="00CC02A1" w:rsidRPr="00CC02A1" w:rsidRDefault="00CC02A1" w:rsidP="0004308B">
          <w:pPr>
            <w:pStyle w:val="Encabezado"/>
            <w:rPr>
              <w:rFonts w:ascii="Arial" w:hAnsi="Arial" w:cs="Arial"/>
              <w:sz w:val="18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CÓDIGO: PVV-02-F-001</w:t>
          </w:r>
        </w:p>
      </w:tc>
    </w:tr>
    <w:tr w:rsidR="00CC02A1" w:rsidRPr="00CC02A1" w:rsidTr="00CC02A1">
      <w:trPr>
        <w:trHeight w:val="270"/>
      </w:trPr>
      <w:tc>
        <w:tcPr>
          <w:tcW w:w="1560" w:type="dxa"/>
          <w:vMerge/>
        </w:tcPr>
        <w:p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6237" w:type="dxa"/>
          <w:vMerge w:val="restart"/>
        </w:tcPr>
        <w:p w:rsidR="00CC02A1" w:rsidRPr="0004308B" w:rsidRDefault="00CC02A1" w:rsidP="00CC02A1">
          <w:pPr>
            <w:suppressAutoHyphens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PROCEDIMIENTO: </w:t>
          </w:r>
        </w:p>
        <w:p w:rsidR="00CC02A1" w:rsidRPr="0004308B" w:rsidRDefault="00CC02A1" w:rsidP="00CC02A1">
          <w:pPr>
            <w:suppressAutoHyphens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MONITOREO DE PROYECTOS DE VINCULACIÓN CON LA SOCIEDAD</w:t>
          </w:r>
        </w:p>
      </w:tc>
      <w:tc>
        <w:tcPr>
          <w:tcW w:w="2030" w:type="dxa"/>
        </w:tcPr>
        <w:p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2</w:t>
          </w:r>
        </w:p>
      </w:tc>
    </w:tr>
    <w:tr w:rsidR="00CC02A1" w:rsidRPr="00CC02A1" w:rsidTr="00CC02A1">
      <w:trPr>
        <w:trHeight w:val="255"/>
      </w:trPr>
      <w:tc>
        <w:tcPr>
          <w:tcW w:w="1560" w:type="dxa"/>
          <w:vMerge/>
        </w:tcPr>
        <w:p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6237" w:type="dxa"/>
          <w:vMerge/>
        </w:tcPr>
        <w:p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2030" w:type="dxa"/>
        </w:tcPr>
        <w:p w:rsidR="00CC02A1" w:rsidRPr="0004308B" w:rsidRDefault="00CC02A1" w:rsidP="00CC02A1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>PAGE   \* MERGEFORMAT</w:instrText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04308B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3</w:t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4</w:t>
          </w:r>
        </w:p>
      </w:tc>
    </w:tr>
  </w:tbl>
  <w:p w:rsidR="00CC02A1" w:rsidRPr="0004308B" w:rsidRDefault="00CC02A1" w:rsidP="000430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43C4"/>
    <w:multiLevelType w:val="multilevel"/>
    <w:tmpl w:val="7F3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F96B16"/>
    <w:multiLevelType w:val="hybridMultilevel"/>
    <w:tmpl w:val="374A6D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E4C"/>
    <w:multiLevelType w:val="hybridMultilevel"/>
    <w:tmpl w:val="374A6D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E305A"/>
    <w:multiLevelType w:val="hybridMultilevel"/>
    <w:tmpl w:val="54581266"/>
    <w:lvl w:ilvl="0" w:tplc="5442F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554E"/>
    <w:multiLevelType w:val="hybridMultilevel"/>
    <w:tmpl w:val="68448F78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E4A1E"/>
    <w:multiLevelType w:val="hybridMultilevel"/>
    <w:tmpl w:val="D0E8E3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04496"/>
    <w:multiLevelType w:val="hybridMultilevel"/>
    <w:tmpl w:val="374A6D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E7"/>
    <w:rsid w:val="000401F5"/>
    <w:rsid w:val="0004308B"/>
    <w:rsid w:val="00070888"/>
    <w:rsid w:val="000F08E6"/>
    <w:rsid w:val="00114E28"/>
    <w:rsid w:val="00161CCD"/>
    <w:rsid w:val="001D58B7"/>
    <w:rsid w:val="002939B7"/>
    <w:rsid w:val="002F277E"/>
    <w:rsid w:val="00345F06"/>
    <w:rsid w:val="003E1E1D"/>
    <w:rsid w:val="004405FB"/>
    <w:rsid w:val="00445303"/>
    <w:rsid w:val="00513C88"/>
    <w:rsid w:val="005700BB"/>
    <w:rsid w:val="0064205C"/>
    <w:rsid w:val="006C1CB7"/>
    <w:rsid w:val="00797B63"/>
    <w:rsid w:val="007B4FE1"/>
    <w:rsid w:val="00802F68"/>
    <w:rsid w:val="008B3E97"/>
    <w:rsid w:val="008C19DA"/>
    <w:rsid w:val="00911A95"/>
    <w:rsid w:val="00977B02"/>
    <w:rsid w:val="009951E1"/>
    <w:rsid w:val="009C7511"/>
    <w:rsid w:val="00A814E7"/>
    <w:rsid w:val="00AB3C62"/>
    <w:rsid w:val="00B45572"/>
    <w:rsid w:val="00BE466E"/>
    <w:rsid w:val="00BE6675"/>
    <w:rsid w:val="00C0261D"/>
    <w:rsid w:val="00C21759"/>
    <w:rsid w:val="00CA1D08"/>
    <w:rsid w:val="00CC02A1"/>
    <w:rsid w:val="00CD73C2"/>
    <w:rsid w:val="00CE71A6"/>
    <w:rsid w:val="00D02D10"/>
    <w:rsid w:val="00D20E68"/>
    <w:rsid w:val="00D27875"/>
    <w:rsid w:val="00D44050"/>
    <w:rsid w:val="00D94DDB"/>
    <w:rsid w:val="00DB4067"/>
    <w:rsid w:val="00E80F8B"/>
    <w:rsid w:val="00E82398"/>
    <w:rsid w:val="00EB58A8"/>
    <w:rsid w:val="00FA22F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049C0"/>
  <w15:docId w15:val="{7DA8DDE4-4600-4CF6-AA5E-65C1554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4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1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4E7"/>
  </w:style>
  <w:style w:type="paragraph" w:styleId="Piedepgina">
    <w:name w:val="footer"/>
    <w:basedOn w:val="Normal"/>
    <w:link w:val="PiedepginaCar"/>
    <w:uiPriority w:val="99"/>
    <w:unhideWhenUsed/>
    <w:rsid w:val="00A81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4E7"/>
  </w:style>
  <w:style w:type="paragraph" w:styleId="Textodeglobo">
    <w:name w:val="Balloon Text"/>
    <w:basedOn w:val="Normal"/>
    <w:link w:val="TextodegloboCar"/>
    <w:uiPriority w:val="99"/>
    <w:semiHidden/>
    <w:unhideWhenUsed/>
    <w:rsid w:val="00A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6EA1-CDA2-4F85-9AE4-281E898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e de seguimient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Sandra Soledispa</cp:lastModifiedBy>
  <cp:revision>4</cp:revision>
  <dcterms:created xsi:type="dcterms:W3CDTF">2018-06-06T13:56:00Z</dcterms:created>
  <dcterms:modified xsi:type="dcterms:W3CDTF">2018-06-08T13:31:00Z</dcterms:modified>
</cp:coreProperties>
</file>